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778CF" w14:textId="130AB08F" w:rsidR="007B733A" w:rsidRDefault="007B733A" w:rsidP="00B737DD">
      <w:pPr>
        <w:ind w:left="720" w:hanging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ventory management</w:t>
      </w:r>
    </w:p>
    <w:p w14:paraId="0E402E2B" w14:textId="431C3785" w:rsidR="005A416F" w:rsidRDefault="005A416F" w:rsidP="00B737DD">
      <w:pPr>
        <w:ind w:left="720" w:hanging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  <w:t>Track household items</w:t>
      </w:r>
    </w:p>
    <w:p w14:paraId="421D495F" w14:textId="7A07AB9E" w:rsidR="005A416F" w:rsidRDefault="005A416F" w:rsidP="005A416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add household items to the app, so I can keep track of my belongings</w:t>
      </w:r>
    </w:p>
    <w:p w14:paraId="78948C5D" w14:textId="77777777" w:rsidR="005A416F" w:rsidRDefault="005A416F" w:rsidP="005A416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delete household items in the app, to account for when they are broken or lost or out of date</w:t>
      </w:r>
    </w:p>
    <w:p w14:paraId="7972D441" w14:textId="3FF77C7C" w:rsidR="00A75FCF" w:rsidRDefault="00A75FCF" w:rsidP="005A416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update household items names, so I can correct my input mistakes</w:t>
      </w:r>
    </w:p>
    <w:p w14:paraId="75D9B73B" w14:textId="77777777" w:rsidR="005A416F" w:rsidRDefault="005A416F" w:rsidP="005A416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view all of the things I have in my household and how many of each household item I have, so I can plan ahead</w:t>
      </w:r>
    </w:p>
    <w:p w14:paraId="626DA734" w14:textId="7BC9A45C" w:rsidR="005A416F" w:rsidRPr="005A416F" w:rsidRDefault="005A416F" w:rsidP="005A416F">
      <w:pPr>
        <w:ind w:left="720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Manage household items information</w:t>
      </w:r>
    </w:p>
    <w:p w14:paraId="70E8D915" w14:textId="7E7155AB" w:rsidR="00B737DD" w:rsidRDefault="00B737DD" w:rsidP="00B737D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s a user, I want to edit the </w:t>
      </w:r>
      <w:r w:rsidR="00F214AD">
        <w:rPr>
          <w:rFonts w:ascii="Arial" w:hAnsi="Arial" w:cs="Arial"/>
          <w:sz w:val="28"/>
          <w:szCs w:val="28"/>
          <w:lang w:val="en-US"/>
        </w:rPr>
        <w:t>quantity</w:t>
      </w:r>
      <w:r>
        <w:rPr>
          <w:rFonts w:ascii="Arial" w:hAnsi="Arial" w:cs="Arial"/>
          <w:sz w:val="28"/>
          <w:szCs w:val="28"/>
          <w:lang w:val="en-US"/>
        </w:rPr>
        <w:t xml:space="preserve"> and unit of </w:t>
      </w:r>
      <w:r w:rsidR="00F214AD">
        <w:rPr>
          <w:rFonts w:ascii="Arial" w:hAnsi="Arial" w:cs="Arial"/>
          <w:sz w:val="28"/>
          <w:szCs w:val="28"/>
          <w:lang w:val="en-US"/>
        </w:rPr>
        <w:t>measur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F214AD">
        <w:rPr>
          <w:rFonts w:ascii="Arial" w:hAnsi="Arial" w:cs="Arial"/>
          <w:sz w:val="28"/>
          <w:szCs w:val="28"/>
          <w:lang w:val="en-US"/>
        </w:rPr>
        <w:t>for</w:t>
      </w:r>
      <w:r>
        <w:rPr>
          <w:rFonts w:ascii="Arial" w:hAnsi="Arial" w:cs="Arial"/>
          <w:sz w:val="28"/>
          <w:szCs w:val="28"/>
          <w:lang w:val="en-US"/>
        </w:rPr>
        <w:t xml:space="preserve"> each household item I have, so I can </w:t>
      </w:r>
      <w:r w:rsidR="00F214AD">
        <w:rPr>
          <w:rFonts w:ascii="Arial" w:hAnsi="Arial" w:cs="Arial"/>
          <w:sz w:val="28"/>
          <w:szCs w:val="28"/>
          <w:lang w:val="en-US"/>
        </w:rPr>
        <w:t>accurately track of my stock</w:t>
      </w:r>
    </w:p>
    <w:p w14:paraId="03F25DCF" w14:textId="46685E11" w:rsidR="00F214AD" w:rsidRDefault="00F214AD" w:rsidP="00F214A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create my own type of measure unit for household items, so that I can be flexible in managing household items</w:t>
      </w:r>
    </w:p>
    <w:p w14:paraId="2DE6A270" w14:textId="2BA7A0D4" w:rsidR="00F214AD" w:rsidRDefault="00F214AD" w:rsidP="00F214A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edit the type of measure unit for household items, so that I view the remaining stock more intuitively</w:t>
      </w:r>
    </w:p>
    <w:p w14:paraId="2EE5C998" w14:textId="56406407" w:rsidR="00C763B2" w:rsidRPr="00C763B2" w:rsidRDefault="00C763B2" w:rsidP="00C763B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categorize my household items, so I can organize them better</w:t>
      </w:r>
    </w:p>
    <w:p w14:paraId="4D558389" w14:textId="77777777" w:rsidR="00F214AD" w:rsidRDefault="00F214AD" w:rsidP="00F214A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create my own category, so I can be flexible in my management</w:t>
      </w:r>
    </w:p>
    <w:p w14:paraId="64A3F2E9" w14:textId="77777777" w:rsidR="00F214AD" w:rsidRDefault="00F214AD" w:rsidP="00F214A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edit my created category, so I can be flexible in my management</w:t>
      </w:r>
    </w:p>
    <w:p w14:paraId="00AAD42D" w14:textId="77777777" w:rsidR="00F214AD" w:rsidRDefault="00F214AD" w:rsidP="00F214A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delete my created category, so I can be flexible in my management</w:t>
      </w:r>
    </w:p>
    <w:p w14:paraId="26164737" w14:textId="25B165BA" w:rsidR="00F214AD" w:rsidRDefault="00F214AD" w:rsidP="00F214A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F214AD">
        <w:rPr>
          <w:rFonts w:ascii="Arial" w:hAnsi="Arial" w:cs="Arial"/>
          <w:sz w:val="28"/>
          <w:szCs w:val="28"/>
          <w:lang w:val="en-US"/>
        </w:rPr>
        <w:t>As a user, I want to search for household items, so I can quickly find what I’m looking for</w:t>
      </w:r>
    </w:p>
    <w:p w14:paraId="6D8AC315" w14:textId="3FECA929" w:rsidR="00F214AD" w:rsidRDefault="007B733A" w:rsidP="00F214AD">
      <w:pPr>
        <w:ind w:left="360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Maintenance scheduling</w:t>
      </w:r>
    </w:p>
    <w:p w14:paraId="59101563" w14:textId="6E892CB0" w:rsidR="005A416F" w:rsidRPr="007B733A" w:rsidRDefault="005A416F" w:rsidP="00F214AD">
      <w:pPr>
        <w:ind w:left="360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  <w:t>Track maintenance schedule</w:t>
      </w:r>
    </w:p>
    <w:p w14:paraId="094F32FE" w14:textId="60D64F71" w:rsidR="00B737DD" w:rsidRDefault="00B737DD" w:rsidP="00B737D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set schedule for maintenance for household items, so I can keep track of when tasks need to be done</w:t>
      </w:r>
    </w:p>
    <w:p w14:paraId="2B61773A" w14:textId="78E4735A" w:rsidR="00C763B2" w:rsidRDefault="00C763B2" w:rsidP="00B737D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s a user, I want to set up recurring maintenance tasks, so that I can save time compared to manually setting maintenance schedule</w:t>
      </w:r>
    </w:p>
    <w:p w14:paraId="360A1B3A" w14:textId="71ACF717" w:rsidR="00B737DD" w:rsidRDefault="00B737DD" w:rsidP="00B737D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s </w:t>
      </w:r>
      <w:r w:rsidR="00896557">
        <w:rPr>
          <w:rFonts w:ascii="Arial" w:hAnsi="Arial" w:cs="Arial"/>
          <w:sz w:val="28"/>
          <w:szCs w:val="28"/>
          <w:lang w:val="en-US"/>
        </w:rPr>
        <w:t>a user, I want to view upcoming maintenance schedule for household items, so I can plan ahead</w:t>
      </w:r>
    </w:p>
    <w:p w14:paraId="31294159" w14:textId="2AEE1B0E" w:rsidR="005A416F" w:rsidRDefault="00896557" w:rsidP="005A416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re-schedule maintenance tasks, so that I can make time for other more important things</w:t>
      </w:r>
    </w:p>
    <w:p w14:paraId="5032C8BC" w14:textId="65CA2368" w:rsidR="00A75FCF" w:rsidRPr="00A75FCF" w:rsidRDefault="00A75FCF" w:rsidP="00A75FC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delete maintenance tasks, so that I can mark items that don’t require maintenance</w:t>
      </w:r>
    </w:p>
    <w:p w14:paraId="46EBC6A1" w14:textId="1672ADDB" w:rsidR="005A416F" w:rsidRPr="005A416F" w:rsidRDefault="005A416F" w:rsidP="005A416F">
      <w:pPr>
        <w:ind w:left="720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Manage maintenance tasks</w:t>
      </w:r>
    </w:p>
    <w:p w14:paraId="0DBA8676" w14:textId="31E57272" w:rsidR="00F214AD" w:rsidRPr="00A75FCF" w:rsidRDefault="00896557" w:rsidP="00A75FC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be able to check off the maintenance tasks (not just a dismissable notification), so that I feel a sense of control and accomplishment in managing my living space</w:t>
      </w:r>
    </w:p>
    <w:p w14:paraId="405C575F" w14:textId="77777777" w:rsidR="007B733A" w:rsidRDefault="007B733A" w:rsidP="00F214AD">
      <w:pPr>
        <w:rPr>
          <w:rFonts w:ascii="Arial" w:hAnsi="Arial" w:cs="Arial"/>
          <w:sz w:val="28"/>
          <w:szCs w:val="28"/>
          <w:lang w:val="en-US"/>
        </w:rPr>
      </w:pPr>
    </w:p>
    <w:p w14:paraId="146CB857" w14:textId="793DB87A" w:rsidR="007B733A" w:rsidRDefault="007B733A" w:rsidP="007B733A">
      <w:pPr>
        <w:ind w:left="360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Restock scheduling</w:t>
      </w:r>
    </w:p>
    <w:p w14:paraId="18F8B25E" w14:textId="5FDF6FF7" w:rsidR="005A416F" w:rsidRPr="007B733A" w:rsidRDefault="005A416F" w:rsidP="007B733A">
      <w:pPr>
        <w:ind w:left="360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  <w:t>Track items for restocking</w:t>
      </w:r>
    </w:p>
    <w:p w14:paraId="5B35474F" w14:textId="61A1CB90" w:rsidR="00455BA3" w:rsidRDefault="00455BA3" w:rsidP="00B737D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s a user, I want to view the </w:t>
      </w:r>
      <w:r w:rsidR="00F214AD">
        <w:rPr>
          <w:rFonts w:ascii="Arial" w:hAnsi="Arial" w:cs="Arial"/>
          <w:sz w:val="28"/>
          <w:szCs w:val="28"/>
          <w:lang w:val="en-US"/>
        </w:rPr>
        <w:t xml:space="preserve">household </w:t>
      </w:r>
      <w:r>
        <w:rPr>
          <w:rFonts w:ascii="Arial" w:hAnsi="Arial" w:cs="Arial"/>
          <w:sz w:val="28"/>
          <w:szCs w:val="28"/>
          <w:lang w:val="en-US"/>
        </w:rPr>
        <w:t>items I need to restock, so that I’m in control of the next grocery visit</w:t>
      </w:r>
    </w:p>
    <w:p w14:paraId="2F1A2ADE" w14:textId="68F0817E" w:rsidR="00F5058D" w:rsidRDefault="00F5058D" w:rsidP="000D07C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s a user, I want to order the priority of the restock list, so I can </w:t>
      </w:r>
      <w:r w:rsidR="006A049A">
        <w:rPr>
          <w:rFonts w:ascii="Arial" w:hAnsi="Arial" w:cs="Arial"/>
          <w:sz w:val="28"/>
          <w:szCs w:val="28"/>
          <w:lang w:val="en-US"/>
        </w:rPr>
        <w:t>optimize my budget and shopping trips</w:t>
      </w:r>
    </w:p>
    <w:p w14:paraId="5243AC03" w14:textId="450145F6" w:rsidR="00C763B2" w:rsidRDefault="00C763B2" w:rsidP="00C763B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be reminded of when I should restock household items, so that I’m more comfortable focusing on more important works</w:t>
      </w:r>
    </w:p>
    <w:p w14:paraId="03AA68B5" w14:textId="1A730870" w:rsidR="005A416F" w:rsidRDefault="005A416F" w:rsidP="005A416F">
      <w:pPr>
        <w:ind w:left="720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Manage restocking information</w:t>
      </w:r>
    </w:p>
    <w:p w14:paraId="1F6D8EA2" w14:textId="77777777" w:rsidR="005A416F" w:rsidRDefault="005A416F" w:rsidP="005A416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add/edit the minimum threshold of an household item, so that my grocery store visits are efficient</w:t>
      </w:r>
    </w:p>
    <w:p w14:paraId="04E0D9E3" w14:textId="77BD7764" w:rsidR="00A75FCF" w:rsidRDefault="00A75FCF" w:rsidP="005A416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see the household items that I need to restock in a list I can check off (not just a dismissable notification), so that my grocery store visits are brief and efficient</w:t>
      </w:r>
    </w:p>
    <w:p w14:paraId="46435154" w14:textId="0AA1A2BD" w:rsidR="00A75FCF" w:rsidRDefault="00A75FCF" w:rsidP="005A416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s a user, I want to input the information of the household items as I check it off the restock list, so that I can save time manually adding them to the household items list</w:t>
      </w:r>
    </w:p>
    <w:p w14:paraId="7DB838F2" w14:textId="77777777" w:rsidR="005A416F" w:rsidRPr="005A416F" w:rsidRDefault="005A416F" w:rsidP="005A416F">
      <w:pPr>
        <w:ind w:left="720"/>
        <w:rPr>
          <w:rFonts w:ascii="Arial" w:hAnsi="Arial" w:cs="Arial"/>
          <w:b/>
          <w:bCs/>
          <w:sz w:val="32"/>
          <w:szCs w:val="32"/>
          <w:lang w:val="en-US"/>
        </w:rPr>
      </w:pPr>
    </w:p>
    <w:sectPr w:rsidR="005A416F" w:rsidRPr="005A41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02A15"/>
    <w:multiLevelType w:val="hybridMultilevel"/>
    <w:tmpl w:val="6DB892D6"/>
    <w:lvl w:ilvl="0" w:tplc="32C6243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01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A2"/>
    <w:rsid w:val="000D07C1"/>
    <w:rsid w:val="000E743D"/>
    <w:rsid w:val="00152B30"/>
    <w:rsid w:val="00184B85"/>
    <w:rsid w:val="001D15A2"/>
    <w:rsid w:val="00455BA3"/>
    <w:rsid w:val="005A416F"/>
    <w:rsid w:val="006A049A"/>
    <w:rsid w:val="00770F2F"/>
    <w:rsid w:val="007B733A"/>
    <w:rsid w:val="00896557"/>
    <w:rsid w:val="00970E61"/>
    <w:rsid w:val="009A0A42"/>
    <w:rsid w:val="00A151E5"/>
    <w:rsid w:val="00A75FCF"/>
    <w:rsid w:val="00B737DD"/>
    <w:rsid w:val="00C763B2"/>
    <w:rsid w:val="00F214AD"/>
    <w:rsid w:val="00F5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6162E"/>
  <w15:chartTrackingRefBased/>
  <w15:docId w15:val="{E932B70E-1297-47FF-BFBD-7B6B0665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35C4-2155-4001-B19F-D42CFEFC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3200 Tăng Hữu Đức</dc:creator>
  <cp:keywords/>
  <dc:description/>
  <cp:lastModifiedBy>a43200 Tăng Hữu Đức</cp:lastModifiedBy>
  <cp:revision>8</cp:revision>
  <dcterms:created xsi:type="dcterms:W3CDTF">2024-10-18T03:24:00Z</dcterms:created>
  <dcterms:modified xsi:type="dcterms:W3CDTF">2024-10-20T05:16:00Z</dcterms:modified>
</cp:coreProperties>
</file>